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CE" w:rsidRDefault="00B476CE" w:rsidP="00B476CE">
      <w:pPr>
        <w:pStyle w:val="Cartable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476CE">
        <w:rPr>
          <w:rFonts w:ascii="KG Chasing Cars" w:hAnsi="KG Chasing Cars"/>
          <w:sz w:val="72"/>
          <w:szCs w:val="72"/>
        </w:rPr>
        <w:t>Fiche personnage</w:t>
      </w:r>
      <w:r w:rsidRPr="00B476CE">
        <w:rPr>
          <w:rFonts w:ascii="KG Chasing Cars" w:hAnsi="KG Chasing Cars"/>
        </w:rPr>
        <w:t> </w:t>
      </w:r>
    </w:p>
    <w:p w:rsidR="00982B0D" w:rsidRDefault="00B476CE" w:rsidP="00B476CE">
      <w:pPr>
        <w:pStyle w:val="Cartable"/>
        <w:spacing w:line="276" w:lineRule="auto"/>
        <w:jc w:val="center"/>
        <w:rPr>
          <w:rFonts w:asciiTheme="minorHAnsi" w:hAnsiTheme="minorHAnsi" w:cstheme="minorHAnsi"/>
          <w:szCs w:val="40"/>
        </w:rPr>
      </w:pPr>
      <w:r w:rsidRPr="00B476CE">
        <w:rPr>
          <w:rFonts w:asciiTheme="minorHAnsi" w:hAnsiTheme="minorHAnsi" w:cstheme="minorHAnsi"/>
          <w:sz w:val="32"/>
          <w:szCs w:val="32"/>
        </w:rPr>
        <w:t xml:space="preserve"> </w:t>
      </w:r>
      <w:r w:rsidRPr="00B476CE">
        <w:rPr>
          <w:rFonts w:asciiTheme="minorHAnsi" w:hAnsiTheme="minorHAnsi" w:cstheme="minorHAnsi"/>
          <w:szCs w:val="40"/>
        </w:rPr>
        <w:t>Un étrange client</w:t>
      </w:r>
    </w:p>
    <w:p w:rsidR="00EC7B55" w:rsidRPr="00B476CE" w:rsidRDefault="00EC7B55" w:rsidP="00B476CE">
      <w:pPr>
        <w:pStyle w:val="Cartable"/>
        <w:spacing w:line="276" w:lineRule="auto"/>
        <w:jc w:val="center"/>
        <w:rPr>
          <w:rFonts w:asciiTheme="minorHAnsi" w:hAnsiTheme="minorHAnsi" w:cstheme="minorHAnsi"/>
          <w:szCs w:val="40"/>
        </w:rPr>
      </w:pPr>
    </w:p>
    <w:p w:rsidR="00B476CE" w:rsidRPr="00EC7B55" w:rsidRDefault="00EC7B55" w:rsidP="00EC7B55">
      <w:pPr>
        <w:pStyle w:val="Cartable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C7B55">
        <w:rPr>
          <w:rFonts w:asciiTheme="minorHAnsi" w:hAnsiTheme="minorHAnsi" w:cstheme="minorHAnsi"/>
          <w:b/>
          <w:sz w:val="32"/>
          <w:szCs w:val="32"/>
          <w:u w:val="single"/>
        </w:rPr>
        <w:t>Note tous les indices que tu trouveras sur ce personnage :</w:t>
      </w:r>
    </w:p>
    <w:p w:rsidR="00B476CE" w:rsidRDefault="00B476CE" w:rsidP="00B476CE">
      <w:pPr>
        <w:pStyle w:val="Cartable"/>
        <w:spacing w:line="240" w:lineRule="auto"/>
        <w:jc w:val="left"/>
        <w:rPr>
          <w:rFonts w:asciiTheme="minorHAnsi" w:hAnsiTheme="minorHAnsi" w:cstheme="minorHAnsi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9816"/>
      </w:tblGrid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1</w:t>
            </w:r>
          </w:p>
        </w:tc>
        <w:tc>
          <w:tcPr>
            <w:tcW w:w="9816" w:type="dxa"/>
          </w:tcPr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B476CE" w:rsidRDefault="00EC7B55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C7B55" w:rsidRDefault="00EC7B55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C7B55" w:rsidRDefault="00EC7B55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C7B55" w:rsidRPr="00EC7B55" w:rsidRDefault="00EC7B55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hapitre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9816" w:type="dxa"/>
          </w:tcPr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476CE" w:rsidRP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hapitre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9816" w:type="dxa"/>
          </w:tcPr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476CE" w:rsidRP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hapitre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9816" w:type="dxa"/>
          </w:tcPr>
          <w:p w:rsidR="00F94379" w:rsidRDefault="00F94379" w:rsidP="00F94379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C7B55" w:rsidRP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hapitre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9816" w:type="dxa"/>
          </w:tcPr>
          <w:p w:rsidR="00EC7B55" w:rsidRDefault="00EC7B55" w:rsidP="00B476CE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4379" w:rsidRP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476CE" w:rsidRPr="00EC7B55" w:rsidTr="00F94379">
        <w:trPr>
          <w:cantSplit/>
          <w:trHeight w:val="1436"/>
        </w:trPr>
        <w:tc>
          <w:tcPr>
            <w:tcW w:w="613" w:type="dxa"/>
            <w:shd w:val="clear" w:color="auto" w:fill="C2D69B" w:themeFill="accent3" w:themeFillTint="99"/>
            <w:textDirection w:val="btLr"/>
          </w:tcPr>
          <w:p w:rsidR="00B476CE" w:rsidRPr="00EC7B55" w:rsidRDefault="00B476CE" w:rsidP="00EC7B55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hapitre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  <w:tc>
          <w:tcPr>
            <w:tcW w:w="9816" w:type="dxa"/>
          </w:tcPr>
          <w:p w:rsidR="00EC7B55" w:rsidRDefault="00EC7B55" w:rsidP="00B476CE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4379" w:rsidRPr="00F94379" w:rsidRDefault="00F94379" w:rsidP="00F94379">
            <w:pPr>
              <w:pStyle w:val="Cartable"/>
              <w:jc w:val="left"/>
              <w:rPr>
                <w:sz w:val="24"/>
                <w:szCs w:val="24"/>
              </w:rPr>
            </w:pPr>
            <w:r w:rsidRPr="00EC7B55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EC7B55" w:rsidRDefault="00EC7B55" w:rsidP="00F94379">
      <w:pPr>
        <w:pStyle w:val="Cartable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Surligne dans le tableau les indices qui permettent de dessiner le personnage.</w:t>
      </w:r>
    </w:p>
    <w:p w:rsidR="00EC7B55" w:rsidRDefault="00EC7B55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C7B55" w:rsidRDefault="00EC7B55" w:rsidP="00EC7B55">
      <w:pPr>
        <w:pStyle w:val="Cartable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C7B55">
        <w:rPr>
          <w:rFonts w:asciiTheme="minorHAnsi" w:hAnsiTheme="minorHAnsi" w:cstheme="minorHAnsi"/>
          <w:b/>
          <w:sz w:val="32"/>
          <w:szCs w:val="32"/>
          <w:u w:val="single"/>
        </w:rPr>
        <w:t>Dessine-le.</w:t>
      </w:r>
    </w:p>
    <w:p w:rsidR="00F94379" w:rsidRDefault="00F94379" w:rsidP="00F94379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C7B55" w:rsidRDefault="00EC7B55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F943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C7B55" w:rsidRDefault="00EC7B55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94379" w:rsidRDefault="00F94379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9320"/>
      </w:tblGrid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1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Un nouveau client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Drôle de tête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Teint gris, Sourcils en bataille, Air complètement ahuri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Il flotte à 10cm du sol, comme </w:t>
            </w: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un fantôme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omportement bizarre</w:t>
            </w:r>
          </w:p>
        </w:tc>
      </w:tr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2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Il boit toute l’encre d’un livre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Il se déplace en silence, </w:t>
            </w: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les bras tendus droit devant lui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Il écoute le bruit des livres.</w:t>
            </w:r>
          </w:p>
        </w:tc>
      </w:tr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3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Il avance vite, sans bouger les jambes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Il fait peur aux passant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4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Il dort dans un cercueil en forme de stylo-plume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Peau de papier mâché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Petites lettres incrustées sur sa peau comme des taches de rousseur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Yeux injectés d’encre noire</w:t>
            </w:r>
          </w:p>
        </w:tc>
      </w:tr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5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Voix douce et sifflante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Langue pointue et menaçante, semblable à un papier buvard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Allergiqu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u sang, 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rise de foie depuis 72 ans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Plumes sergent-major à la place des dents</w:t>
            </w:r>
          </w:p>
        </w:tc>
      </w:tr>
      <w:tr w:rsidR="00EC7B55" w:rsidRPr="00EC7B55" w:rsidTr="00D96452">
        <w:trPr>
          <w:cantSplit/>
          <w:trHeight w:val="1692"/>
        </w:trPr>
        <w:tc>
          <w:tcPr>
            <w:tcW w:w="598" w:type="dxa"/>
            <w:shd w:val="clear" w:color="auto" w:fill="C2D69B" w:themeFill="accent3" w:themeFillTint="99"/>
            <w:textDirection w:val="btLr"/>
          </w:tcPr>
          <w:p w:rsidR="00EC7B55" w:rsidRPr="00EC7B55" w:rsidRDefault="00EC7B55" w:rsidP="00D96452">
            <w:pPr>
              <w:pStyle w:val="Cartable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Chapitre 6</w:t>
            </w:r>
          </w:p>
        </w:tc>
        <w:tc>
          <w:tcPr>
            <w:tcW w:w="9320" w:type="dxa"/>
          </w:tcPr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C’est </w:t>
            </w:r>
            <w:r w:rsidRPr="00EC7B55">
              <w:rPr>
                <w:rFonts w:asciiTheme="minorHAnsi" w:hAnsiTheme="minorHAnsi" w:cstheme="minorHAnsi"/>
                <w:i/>
                <w:sz w:val="32"/>
                <w:szCs w:val="32"/>
                <w:highlight w:val="darkYellow"/>
              </w:rPr>
              <w:t>un vampire</w:t>
            </w: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  <w:p w:rsidR="00EC7B55" w:rsidRPr="00EC7B55" w:rsidRDefault="00EC7B55" w:rsidP="00D96452">
            <w:pPr>
              <w:pStyle w:val="Cartable"/>
              <w:spacing w:line="240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EC7B55">
              <w:rPr>
                <w:rFonts w:asciiTheme="minorHAnsi" w:hAnsiTheme="minorHAnsi" w:cstheme="minorHAnsi"/>
                <w:sz w:val="32"/>
                <w:szCs w:val="32"/>
              </w:rPr>
              <w:t xml:space="preserve">Il se nomme </w:t>
            </w:r>
            <w:proofErr w:type="spellStart"/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Draculivre</w:t>
            </w:r>
            <w:proofErr w:type="spellEnd"/>
            <w:r w:rsidRPr="00EC7B55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</w:tbl>
    <w:p w:rsidR="00EC7B55" w:rsidRPr="00EC7B55" w:rsidRDefault="00EC7B55" w:rsidP="00EC7B55">
      <w:pPr>
        <w:pStyle w:val="Cartable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sectPr w:rsidR="00EC7B55" w:rsidRPr="00EC7B55" w:rsidSect="00B476CE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Chasing Cars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ABB"/>
    <w:multiLevelType w:val="hybridMultilevel"/>
    <w:tmpl w:val="408CB038"/>
    <w:lvl w:ilvl="0" w:tplc="3C4A4A9E">
      <w:start w:val="1"/>
      <w:numFmt w:val="bullet"/>
      <w:lvlText w:val="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566"/>
    <w:multiLevelType w:val="hybridMultilevel"/>
    <w:tmpl w:val="C242F66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6A6"/>
    <w:multiLevelType w:val="hybridMultilevel"/>
    <w:tmpl w:val="87EC0922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592A"/>
    <w:multiLevelType w:val="hybridMultilevel"/>
    <w:tmpl w:val="EB00FEF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938CC"/>
    <w:multiLevelType w:val="hybridMultilevel"/>
    <w:tmpl w:val="6718A354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476C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B55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94379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78FC2-028A-4714-8496-2D21CA1D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CE"/>
  </w:style>
  <w:style w:type="character" w:default="1" w:styleId="Policepardfaut">
    <w:name w:val="Default Paragraph Font"/>
    <w:uiPriority w:val="1"/>
    <w:semiHidden/>
    <w:unhideWhenUsed/>
    <w:rsid w:val="00B476C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476CE"/>
  </w:style>
  <w:style w:type="table" w:styleId="Grilledutableau">
    <w:name w:val="Table Grid"/>
    <w:basedOn w:val="TableauNormal"/>
    <w:uiPriority w:val="59"/>
    <w:rsid w:val="00B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476CE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054F-1016-4BE1-9203-8ED52DC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1</cp:revision>
  <dcterms:created xsi:type="dcterms:W3CDTF">2019-02-27T14:21:00Z</dcterms:created>
  <dcterms:modified xsi:type="dcterms:W3CDTF">2019-02-27T14:44:00Z</dcterms:modified>
</cp:coreProperties>
</file>